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1199" w:type="dxa"/>
        <w:tblInd w:w="81" w:type="dxa"/>
        <w:tblLook w:val="04A0" w:firstRow="1" w:lastRow="0" w:firstColumn="1" w:lastColumn="0" w:noHBand="0" w:noVBand="1"/>
      </w:tblPr>
      <w:tblGrid>
        <w:gridCol w:w="2552"/>
        <w:gridCol w:w="1290"/>
        <w:gridCol w:w="1979"/>
        <w:gridCol w:w="1805"/>
        <w:gridCol w:w="11"/>
        <w:gridCol w:w="1850"/>
        <w:gridCol w:w="11"/>
        <w:gridCol w:w="1701"/>
      </w:tblGrid>
      <w:tr w:rsidR="004A364D" w:rsidRPr="00464C71" w14:paraId="49621037" w14:textId="77777777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C191E93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bookmarkStart w:id="0" w:name="_GoBack"/>
            <w:bookmarkEnd w:id="0"/>
            <w:r w:rsidRPr="00464C71">
              <w:rPr>
                <w:rFonts w:ascii="Times New Roman" w:eastAsia="Times New Roman" w:hAnsi="Times New Roman" w:cs="B Nazanin" w:hint="cs"/>
                <w:rtl/>
              </w:rPr>
              <w:t>نا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AB6968A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09B9FB43" w14:textId="77777777"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3EE8E59F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14:paraId="07BDEC04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ریخ تولد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141478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14:paraId="12CD6EF9" w14:textId="77777777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214F8E7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شناسنامه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99D977A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7DC8E9D3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مل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1FBF40EF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14:paraId="072ADF47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حل صدو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C46117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14:paraId="545548CA" w14:textId="77777777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E270219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9886966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314052AF" w14:textId="77777777"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‌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0BB0DB3E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14:paraId="1AD7A0EF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تأه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5A845" w14:textId="77777777"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جرد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متأهل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4A364D" w:rsidRPr="00464C71" w14:paraId="5678A422" w14:textId="77777777" w:rsidTr="00CF3237">
        <w:trPr>
          <w:trHeight w:val="35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6D65289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72933DA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12B7031F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11FF7656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14:paraId="106B6BF4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همس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1937A7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14:paraId="212B87BB" w14:textId="77777777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D3D9B78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محل سکونت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F8232BE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70E18F71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همراه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1848DBF6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14:paraId="3E2B3439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عداد اولاد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7F4FF7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F3237" w:rsidRPr="00464C71" w14:paraId="1EA6EA09" w14:textId="77777777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E02D1F9" w14:textId="77777777"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ندمین فرزند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D3E0A68" w14:textId="77777777"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00222688" w14:textId="77777777"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پر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392CCE81" w14:textId="77777777"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کم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14:paraId="06FAECF5" w14:textId="77777777"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تومبیل شخص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611671" w14:textId="77777777"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14:paraId="6E221933" w14:textId="77777777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46D0DDA" w14:textId="77777777"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خدمت نظام وظیفه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: </w:t>
            </w:r>
          </w:p>
        </w:tc>
        <w:tc>
          <w:tcPr>
            <w:tcW w:w="5085" w:type="dxa"/>
            <w:gridSpan w:val="4"/>
            <w:shd w:val="clear" w:color="auto" w:fill="auto"/>
            <w:vAlign w:val="center"/>
          </w:tcPr>
          <w:p w14:paraId="66B9089C" w14:textId="77777777"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ن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عا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نوع معافیت: ......................</w:t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14:paraId="638C2D26" w14:textId="77777777"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محدودیت ساعت کار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ACFAE7" w14:textId="77777777"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14:paraId="28DFFAA4" w14:textId="77777777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D2DBCF4" w14:textId="77777777"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مکان ماموریت خارج از استان: 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14:paraId="4EB6A732" w14:textId="77777777"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5038F8BD" w14:textId="77777777" w:rsidR="00CF3237" w:rsidRPr="00464C71" w:rsidRDefault="00CF3237" w:rsidP="00CF3237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یماری خاصی دارید؟</w:t>
            </w:r>
          </w:p>
        </w:tc>
        <w:tc>
          <w:tcPr>
            <w:tcW w:w="3573" w:type="dxa"/>
            <w:gridSpan w:val="4"/>
            <w:shd w:val="clear" w:color="auto" w:fill="auto"/>
            <w:vAlign w:val="center"/>
          </w:tcPr>
          <w:p w14:paraId="34AB40C1" w14:textId="77777777" w:rsidR="00CF3237" w:rsidRPr="00464C71" w:rsidRDefault="00CF3237" w:rsidP="00CF66C2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ام بیماری: ..................................</w:t>
            </w:r>
          </w:p>
        </w:tc>
      </w:tr>
      <w:tr w:rsidR="00CF3237" w:rsidRPr="00464C71" w14:paraId="04AA10E6" w14:textId="77777777" w:rsidTr="00CF3237">
        <w:trPr>
          <w:trHeight w:val="36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F26D7" w14:textId="77777777"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سابقه کار در زمینه فروش و بازاریابی 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1E7F5" w14:textId="77777777"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CAAC0" w14:textId="77777777"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ابقه کار در زمینه فروش نه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های کشاورزی 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F4E42" w14:textId="77777777" w:rsidR="00CF3237" w:rsidRPr="00464C71" w:rsidRDefault="00CF3237" w:rsidP="00DA430B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</w:tr>
      <w:tr w:rsidR="00B706A7" w:rsidRPr="00464C71" w14:paraId="6D9DAEC6" w14:textId="77777777" w:rsidTr="00CF3237">
        <w:trPr>
          <w:trHeight w:val="4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6EFA5" w14:textId="77777777"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محل سکونت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473D" w14:textId="77777777" w:rsidR="00B706A7" w:rsidRPr="00464C71" w:rsidRDefault="00B706A7" w:rsidP="00B706A7">
            <w:pPr>
              <w:rPr>
                <w:rFonts w:cs="B Nazanin"/>
                <w:rtl/>
              </w:rPr>
            </w:pPr>
          </w:p>
        </w:tc>
      </w:tr>
      <w:tr w:rsidR="00B706A7" w:rsidRPr="00464C71" w14:paraId="67F481A1" w14:textId="77777777" w:rsidTr="00CF3237">
        <w:trPr>
          <w:trHeight w:val="41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6C3EF" w14:textId="77777777" w:rsidR="00B706A7" w:rsidRPr="00464C71" w:rsidRDefault="00B706A7" w:rsidP="00B706A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ماس اضطراری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79825" w14:textId="77777777"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: ........</w:t>
            </w:r>
            <w:r>
              <w:rPr>
                <w:rFonts w:ascii="Times New Roman" w:eastAsia="Times New Roman" w:hAnsi="Times New Roman" w:cs="B Nazanin" w:hint="cs"/>
                <w:rtl/>
              </w:rPr>
              <w:t>....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</w:t>
            </w:r>
            <w:r>
              <w:rPr>
                <w:rFonts w:ascii="Times New Roman" w:eastAsia="Times New Roman" w:hAnsi="Times New Roman" w:cs="B Nazanin" w:hint="cs"/>
                <w:rtl/>
              </w:rPr>
              <w:t>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........................... نسبت: .......................... شغل: ..................................... تلفن همراه: .................................</w:t>
            </w:r>
          </w:p>
        </w:tc>
      </w:tr>
    </w:tbl>
    <w:p w14:paraId="2A1DF48D" w14:textId="77777777"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049"/>
        <w:gridCol w:w="2660"/>
        <w:gridCol w:w="1582"/>
        <w:gridCol w:w="1582"/>
        <w:gridCol w:w="4295"/>
      </w:tblGrid>
      <w:tr w:rsidR="00E54184" w:rsidRPr="00464C71" w14:paraId="3A2CF330" w14:textId="77777777" w:rsidTr="00402AF5">
        <w:trPr>
          <w:trHeight w:val="90"/>
          <w:jc w:val="center"/>
        </w:trPr>
        <w:tc>
          <w:tcPr>
            <w:tcW w:w="11171" w:type="dxa"/>
            <w:gridSpan w:val="6"/>
            <w:shd w:val="clear" w:color="auto" w:fill="F2F2F2" w:themeFill="background1" w:themeFillShade="F2"/>
            <w:vAlign w:val="center"/>
          </w:tcPr>
          <w:p w14:paraId="5A3B90C0" w14:textId="77777777" w:rsidR="00E54184" w:rsidRPr="00464C71" w:rsidRDefault="00464C71" w:rsidP="0044065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مشخصات معرف</w:t>
            </w:r>
            <w:r w:rsidR="0044065B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(مشخصات 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یک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نفر را که با شما نسبتی نداشته یا در استخدام </w:t>
            </w:r>
            <w:r>
              <w:rPr>
                <w:rFonts w:ascii="Times New Roman" w:eastAsia="Times New Roman" w:hAnsi="Times New Roman" w:cs="B Nazanin" w:hint="cs"/>
                <w:rtl/>
              </w:rPr>
              <w:t>وی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 نبوده</w:t>
            </w:r>
            <w:r w:rsidR="0044065B">
              <w:rPr>
                <w:rFonts w:ascii="Times New Roman" w:eastAsia="Times New Roman" w:hAnsi="Times New Roman" w:cs="B Nazanin"/>
                <w:rtl/>
              </w:rPr>
              <w:softHyphen/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>اید )</w:t>
            </w:r>
          </w:p>
        </w:tc>
      </w:tr>
      <w:tr w:rsidR="00E54184" w:rsidRPr="00464C71" w14:paraId="3E382568" w14:textId="77777777" w:rsidTr="00402AF5">
        <w:trPr>
          <w:gridBefore w:val="1"/>
          <w:wBefore w:w="8" w:type="dxa"/>
          <w:trHeight w:val="51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14:paraId="697A3F51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11DC0030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3FFFEB48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57F20BB0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ت آشنائی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14:paraId="7BB7334E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- تلفن</w:t>
            </w:r>
          </w:p>
        </w:tc>
      </w:tr>
      <w:tr w:rsidR="00E54184" w:rsidRPr="00464C71" w14:paraId="2DEB3254" w14:textId="77777777" w:rsidTr="00402AF5">
        <w:trPr>
          <w:gridBefore w:val="1"/>
          <w:wBefore w:w="8" w:type="dxa"/>
          <w:trHeight w:val="295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14:paraId="0AFFDA2E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660" w:type="dxa"/>
            <w:vAlign w:val="center"/>
          </w:tcPr>
          <w:p w14:paraId="1461D08F" w14:textId="77777777"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14:paraId="078ABA1F" w14:textId="77777777"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14:paraId="7012E544" w14:textId="77777777"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295" w:type="dxa"/>
            <w:vAlign w:val="center"/>
          </w:tcPr>
          <w:p w14:paraId="1FF24FC6" w14:textId="77777777"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32F67A5D" w14:textId="77777777"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4243"/>
        <w:gridCol w:w="2121"/>
        <w:gridCol w:w="2715"/>
        <w:gridCol w:w="1082"/>
      </w:tblGrid>
      <w:tr w:rsidR="004A364D" w:rsidRPr="00464C71" w14:paraId="6ADB4E02" w14:textId="77777777" w:rsidTr="00402AF5">
        <w:trPr>
          <w:trHeight w:val="90"/>
          <w:jc w:val="center"/>
        </w:trPr>
        <w:tc>
          <w:tcPr>
            <w:tcW w:w="11174" w:type="dxa"/>
            <w:gridSpan w:val="5"/>
            <w:shd w:val="clear" w:color="auto" w:fill="F2F2F2" w:themeFill="background1" w:themeFillShade="F2"/>
            <w:vAlign w:val="center"/>
          </w:tcPr>
          <w:p w14:paraId="34C0FDF4" w14:textId="77777777"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حصیلات</w:t>
            </w:r>
          </w:p>
        </w:tc>
      </w:tr>
      <w:tr w:rsidR="008548B4" w:rsidRPr="00464C71" w14:paraId="22FB7B8E" w14:textId="77777777" w:rsidTr="00402AF5">
        <w:trPr>
          <w:trHeight w:val="90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7A4C90CB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4243" w:type="dxa"/>
            <w:shd w:val="clear" w:color="auto" w:fill="F2F2F2" w:themeFill="background1" w:themeFillShade="F2"/>
            <w:vAlign w:val="center"/>
          </w:tcPr>
          <w:p w14:paraId="665BB581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شانی مؤسسه/مرکز دانشگاهی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674EF625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سال ...... تا سال ......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14:paraId="5B45D2F0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رک و رشته تحصیلی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14:paraId="20BA37CD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عدل</w:t>
            </w:r>
          </w:p>
        </w:tc>
      </w:tr>
      <w:tr w:rsidR="008548B4" w:rsidRPr="00464C71" w14:paraId="1FD55A58" w14:textId="77777777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24BFC663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4243" w:type="dxa"/>
            <w:vAlign w:val="center"/>
          </w:tcPr>
          <w:p w14:paraId="6C2A8899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14:paraId="36C73E1C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14:paraId="14A67AA3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14:paraId="51BB771C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548B4" w:rsidRPr="00464C71" w14:paraId="415EE32C" w14:textId="77777777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56F7AE65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4243" w:type="dxa"/>
            <w:vAlign w:val="center"/>
          </w:tcPr>
          <w:p w14:paraId="76EA3D04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14:paraId="1333CAFA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14:paraId="44FE8A7F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14:paraId="74141462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6672F" w:rsidRPr="00464C71" w14:paraId="12A397B9" w14:textId="77777777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703DD44A" w14:textId="77777777"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4243" w:type="dxa"/>
            <w:vAlign w:val="center"/>
          </w:tcPr>
          <w:p w14:paraId="0F061BC3" w14:textId="77777777"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14:paraId="7863CB7F" w14:textId="77777777"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14:paraId="2782C82A" w14:textId="77777777"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14:paraId="5F45C501" w14:textId="77777777"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29005E50" w14:textId="77777777"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091"/>
        <w:gridCol w:w="1264"/>
        <w:gridCol w:w="1400"/>
        <w:gridCol w:w="4865"/>
      </w:tblGrid>
      <w:tr w:rsidR="004A364D" w:rsidRPr="00464C71" w14:paraId="399AF342" w14:textId="77777777" w:rsidTr="00C6222D">
        <w:trPr>
          <w:trHeight w:val="37"/>
          <w:jc w:val="center"/>
        </w:trPr>
        <w:tc>
          <w:tcPr>
            <w:tcW w:w="11199" w:type="dxa"/>
            <w:gridSpan w:val="5"/>
            <w:shd w:val="clear" w:color="auto" w:fill="F2F2F2" w:themeFill="background1" w:themeFillShade="F2"/>
            <w:vAlign w:val="center"/>
          </w:tcPr>
          <w:p w14:paraId="0E2EEF31" w14:textId="77777777"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دوره‌های آموزشی</w:t>
            </w:r>
          </w:p>
        </w:tc>
      </w:tr>
      <w:tr w:rsidR="0044065B" w:rsidRPr="00464C71" w14:paraId="4E21986D" w14:textId="77777777" w:rsidTr="00C6222D">
        <w:trPr>
          <w:trHeight w:val="37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872F742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14:paraId="3D844F02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دوره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17D7C3C4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عملی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4B7DE6FB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تئوری</w:t>
            </w:r>
          </w:p>
        </w:tc>
        <w:tc>
          <w:tcPr>
            <w:tcW w:w="4865" w:type="dxa"/>
            <w:shd w:val="clear" w:color="auto" w:fill="F2F2F2" w:themeFill="background1" w:themeFillShade="F2"/>
            <w:vAlign w:val="center"/>
          </w:tcPr>
          <w:p w14:paraId="38130E8A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مؤسسه آموزشی</w:t>
            </w:r>
          </w:p>
        </w:tc>
      </w:tr>
      <w:tr w:rsidR="0044065B" w:rsidRPr="00464C71" w14:paraId="0B1F8A57" w14:textId="77777777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79E174B2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5946CE78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C6BAA89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197A148D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14:paraId="7B732356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14:paraId="26325C2C" w14:textId="77777777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540AD4E4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3E960BE4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D52F43C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12706370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14:paraId="7CA377A8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14:paraId="01FA0334" w14:textId="77777777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7506CC70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20DDD754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799A880E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3862796C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14:paraId="34D8F349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6F598089" w14:textId="77777777" w:rsidR="00E54184" w:rsidRPr="00464C71" w:rsidRDefault="00E54184" w:rsidP="000570C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tblInd w:w="198" w:type="dxa"/>
        <w:tblLook w:val="04A0" w:firstRow="1" w:lastRow="0" w:firstColumn="1" w:lastColumn="0" w:noHBand="0" w:noVBand="1"/>
      </w:tblPr>
      <w:tblGrid>
        <w:gridCol w:w="1086"/>
        <w:gridCol w:w="2539"/>
        <w:gridCol w:w="1975"/>
        <w:gridCol w:w="1070"/>
        <w:gridCol w:w="904"/>
        <w:gridCol w:w="1129"/>
        <w:gridCol w:w="2496"/>
      </w:tblGrid>
      <w:tr w:rsidR="00884083" w:rsidRPr="00464C71" w14:paraId="6D1C5326" w14:textId="77777777" w:rsidTr="0044065B">
        <w:trPr>
          <w:trHeight w:val="206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14:paraId="57A4ECC6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وابق شغلی</w:t>
            </w:r>
          </w:p>
        </w:tc>
      </w:tr>
      <w:tr w:rsidR="00884083" w:rsidRPr="00464C71" w14:paraId="7629BDC6" w14:textId="77777777" w:rsidTr="0044065B">
        <w:trPr>
          <w:trHeight w:val="263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72AED63B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385D9856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نام شرکت 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79A9DB4D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مت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044F24CB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تاریخ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6B43311F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 تاریخ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BC06701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بقه بیمه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14:paraId="6F3C44D6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علت ترک شغل</w:t>
            </w:r>
          </w:p>
        </w:tc>
      </w:tr>
      <w:tr w:rsidR="00884083" w:rsidRPr="00464C71" w14:paraId="4E1CB3A8" w14:textId="77777777" w:rsidTr="0044065B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14:paraId="3A6254D5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39" w:type="dxa"/>
          </w:tcPr>
          <w:p w14:paraId="695D4B9D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14:paraId="3B2AB6E1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14:paraId="70B69E57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14:paraId="28E5702F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14:paraId="050D893A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14:paraId="73563ADA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14:paraId="72DD8D2E" w14:textId="77777777" w:rsidTr="0044065B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14:paraId="3E25149D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39" w:type="dxa"/>
          </w:tcPr>
          <w:p w14:paraId="2F94AA0C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14:paraId="754C4E1F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14:paraId="0B5DEB35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14:paraId="2D15121E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14:paraId="1C64D5C7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14:paraId="6369F4B4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14:paraId="7DD74B72" w14:textId="77777777" w:rsidTr="0044065B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14:paraId="387E1E37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2539" w:type="dxa"/>
          </w:tcPr>
          <w:p w14:paraId="5959EB3C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14:paraId="69A25308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14:paraId="13584BE0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14:paraId="3D638E6B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14:paraId="2F5B61A2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14:paraId="5FBD579F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477648B4" w14:textId="77777777" w:rsidR="00327CD0" w:rsidRPr="00464C71" w:rsidRDefault="00327CD0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102" w:type="dxa"/>
        <w:tblLook w:val="04A0" w:firstRow="1" w:lastRow="0" w:firstColumn="1" w:lastColumn="0" w:noHBand="0" w:noVBand="1"/>
      </w:tblPr>
      <w:tblGrid>
        <w:gridCol w:w="5651"/>
        <w:gridCol w:w="5548"/>
      </w:tblGrid>
      <w:tr w:rsidR="0032051D" w:rsidRPr="00464C71" w14:paraId="085BDE51" w14:textId="77777777" w:rsidTr="0044065B">
        <w:trPr>
          <w:trHeight w:val="238"/>
        </w:trPr>
        <w:tc>
          <w:tcPr>
            <w:tcW w:w="11199" w:type="dxa"/>
            <w:gridSpan w:val="2"/>
            <w:shd w:val="clear" w:color="auto" w:fill="F2F2F2" w:themeFill="background1" w:themeFillShade="F2"/>
            <w:vAlign w:val="center"/>
          </w:tcPr>
          <w:p w14:paraId="1FCFF7A3" w14:textId="77777777" w:rsidR="0032051D" w:rsidRPr="00464C71" w:rsidRDefault="0032051D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خصص‌ها و مهارت‌ها</w:t>
            </w:r>
          </w:p>
        </w:tc>
      </w:tr>
      <w:tr w:rsidR="0032051D" w:rsidRPr="00464C71" w14:paraId="15ECC528" w14:textId="77777777" w:rsidTr="0044065B">
        <w:trPr>
          <w:trHeight w:val="291"/>
        </w:trPr>
        <w:tc>
          <w:tcPr>
            <w:tcW w:w="5651" w:type="dxa"/>
          </w:tcPr>
          <w:p w14:paraId="476C8272" w14:textId="77777777"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-</w:t>
            </w:r>
          </w:p>
        </w:tc>
        <w:tc>
          <w:tcPr>
            <w:tcW w:w="5548" w:type="dxa"/>
          </w:tcPr>
          <w:p w14:paraId="28D53205" w14:textId="77777777"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-</w:t>
            </w:r>
          </w:p>
        </w:tc>
      </w:tr>
      <w:tr w:rsidR="0032051D" w:rsidRPr="00464C71" w14:paraId="221691F0" w14:textId="77777777" w:rsidTr="0044065B">
        <w:trPr>
          <w:trHeight w:val="291"/>
        </w:trPr>
        <w:tc>
          <w:tcPr>
            <w:tcW w:w="5651" w:type="dxa"/>
          </w:tcPr>
          <w:p w14:paraId="3754531E" w14:textId="77777777"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-</w:t>
            </w:r>
          </w:p>
        </w:tc>
        <w:tc>
          <w:tcPr>
            <w:tcW w:w="5548" w:type="dxa"/>
          </w:tcPr>
          <w:p w14:paraId="39057998" w14:textId="77777777"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4-</w:t>
            </w:r>
          </w:p>
        </w:tc>
      </w:tr>
    </w:tbl>
    <w:p w14:paraId="56E9763C" w14:textId="77777777" w:rsidR="00884083" w:rsidRPr="00464C71" w:rsidRDefault="00884083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83" w:type="dxa"/>
        <w:tblLook w:val="04A0" w:firstRow="1" w:lastRow="0" w:firstColumn="1" w:lastColumn="0" w:noHBand="0" w:noVBand="1"/>
      </w:tblPr>
      <w:tblGrid>
        <w:gridCol w:w="1207"/>
        <w:gridCol w:w="2502"/>
        <w:gridCol w:w="833"/>
        <w:gridCol w:w="834"/>
        <w:gridCol w:w="835"/>
        <w:gridCol w:w="833"/>
        <w:gridCol w:w="834"/>
        <w:gridCol w:w="835"/>
        <w:gridCol w:w="833"/>
        <w:gridCol w:w="834"/>
        <w:gridCol w:w="819"/>
      </w:tblGrid>
      <w:tr w:rsidR="00884083" w:rsidRPr="00464C71" w14:paraId="52D1A6BD" w14:textId="77777777" w:rsidTr="0044065B">
        <w:trPr>
          <w:trHeight w:val="364"/>
        </w:trPr>
        <w:tc>
          <w:tcPr>
            <w:tcW w:w="11199" w:type="dxa"/>
            <w:gridSpan w:val="11"/>
            <w:shd w:val="clear" w:color="auto" w:fill="F2F2F2" w:themeFill="background1" w:themeFillShade="F2"/>
            <w:vAlign w:val="center"/>
          </w:tcPr>
          <w:p w14:paraId="5569B1AA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شنائی به زبان‌های خارجی</w:t>
            </w:r>
          </w:p>
        </w:tc>
      </w:tr>
      <w:tr w:rsidR="00884083" w:rsidRPr="00464C71" w14:paraId="5CEA93DA" w14:textId="77777777" w:rsidTr="0044065B">
        <w:trPr>
          <w:trHeight w:val="368"/>
        </w:trPr>
        <w:tc>
          <w:tcPr>
            <w:tcW w:w="1207" w:type="dxa"/>
            <w:vMerge w:val="restart"/>
            <w:shd w:val="clear" w:color="auto" w:fill="F2F2F2" w:themeFill="background1" w:themeFillShade="F2"/>
            <w:vAlign w:val="center"/>
          </w:tcPr>
          <w:p w14:paraId="4FF694A6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02" w:type="dxa"/>
            <w:vMerge w:val="restart"/>
            <w:shd w:val="clear" w:color="auto" w:fill="F2F2F2" w:themeFill="background1" w:themeFillShade="F2"/>
            <w:vAlign w:val="center"/>
          </w:tcPr>
          <w:p w14:paraId="41B1850A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زبان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499737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کالمه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AF6DD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رجمه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D6CFB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گارش</w:t>
            </w:r>
          </w:p>
        </w:tc>
      </w:tr>
      <w:tr w:rsidR="0044065B" w:rsidRPr="00464C71" w14:paraId="090EBFE1" w14:textId="77777777" w:rsidTr="0044065B">
        <w:trPr>
          <w:trHeight w:val="289"/>
        </w:trPr>
        <w:tc>
          <w:tcPr>
            <w:tcW w:w="1207" w:type="dxa"/>
            <w:vMerge/>
            <w:shd w:val="clear" w:color="auto" w:fill="F2F2F2" w:themeFill="background1" w:themeFillShade="F2"/>
            <w:vAlign w:val="center"/>
          </w:tcPr>
          <w:p w14:paraId="2E36F4A7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502" w:type="dxa"/>
            <w:vMerge/>
            <w:shd w:val="clear" w:color="auto" w:fill="F2F2F2" w:themeFill="background1" w:themeFillShade="F2"/>
            <w:vAlign w:val="center"/>
          </w:tcPr>
          <w:p w14:paraId="0D547813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F165D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9E719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3608E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C0373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D20C7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F4F81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9E033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B0AA6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4618A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</w:tr>
      <w:tr w:rsidR="00884083" w:rsidRPr="00464C71" w14:paraId="4E781EF5" w14:textId="77777777" w:rsidTr="0044065B">
        <w:trPr>
          <w:trHeight w:val="289"/>
        </w:trPr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15E3DEED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02" w:type="dxa"/>
          </w:tcPr>
          <w:p w14:paraId="61EBE8D0" w14:textId="77777777" w:rsidR="003217EC" w:rsidRPr="00464C71" w:rsidRDefault="003217EC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324F4EAD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278A17E5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77C365E2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1E288A10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14453E23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3F6D92A4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699F73D2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252B1BC1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14:paraId="01D47423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14:paraId="52476C46" w14:textId="77777777" w:rsidTr="0044065B">
        <w:trPr>
          <w:trHeight w:val="289"/>
        </w:trPr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71487857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02" w:type="dxa"/>
          </w:tcPr>
          <w:p w14:paraId="043DA290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4B9212A7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3DE26E2E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32A9A890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31B46B96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71903A12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4510C9E9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301ED5C6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29FBD683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14:paraId="3D61214D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1911A973" w14:textId="77777777" w:rsidR="00AD349C" w:rsidRDefault="00AD349C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14:paraId="559E6975" w14:textId="77777777" w:rsidR="00CF3237" w:rsidRDefault="00CF3237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14:paraId="39408EB0" w14:textId="77777777" w:rsidR="00AD349C" w:rsidRPr="00CF3237" w:rsidRDefault="00AD349C" w:rsidP="00CF3237">
      <w:pPr>
        <w:rPr>
          <w:rFonts w:asciiTheme="majorBidi" w:hAnsiTheme="majorBidi" w:cs="B Nazanin"/>
          <w:sz w:val="2"/>
          <w:szCs w:val="2"/>
          <w:rtl/>
        </w:rPr>
      </w:pPr>
    </w:p>
    <w:p w14:paraId="7CAEBFF7" w14:textId="77777777" w:rsidR="00F3271B" w:rsidRDefault="00F3271B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131" w:type="dxa"/>
        <w:tblLook w:val="04A0" w:firstRow="1" w:lastRow="0" w:firstColumn="1" w:lastColumn="0" w:noHBand="0" w:noVBand="1"/>
      </w:tblPr>
      <w:tblGrid>
        <w:gridCol w:w="2799"/>
        <w:gridCol w:w="2800"/>
        <w:gridCol w:w="2800"/>
        <w:gridCol w:w="2800"/>
      </w:tblGrid>
      <w:tr w:rsidR="00931FB5" w:rsidRPr="00464C71" w14:paraId="4EEB5444" w14:textId="77777777" w:rsidTr="00E82FDC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75240" w14:textId="77777777" w:rsidR="00931FB5" w:rsidRPr="00464C71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به هر یک از موارد زیر از بین شماره 1 (حداقل) تا 5 (حداکثر) </w:t>
            </w:r>
            <w:r>
              <w:rPr>
                <w:rFonts w:ascii="Times New Roman" w:eastAsia="Times New Roman" w:hAnsi="Times New Roman" w:cs="B Nazanin" w:hint="cs"/>
                <w:rtl/>
              </w:rPr>
              <w:t>به خود چه نمر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ای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</w:t>
            </w:r>
          </w:p>
        </w:tc>
      </w:tr>
      <w:tr w:rsidR="00931FB5" w:rsidRPr="00464C71" w14:paraId="33605DDD" w14:textId="77777777" w:rsidTr="00E82FDC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0C8793" w14:textId="77777777"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ستانه صبر و تح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9E832" w14:textId="77777777"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ع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D9F2E" w14:textId="77777777"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قت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A07974" w14:textId="77777777"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قادات</w:t>
            </w:r>
            <w:r w:rsidR="00934DE3">
              <w:rPr>
                <w:rFonts w:ascii="Times New Roman" w:eastAsia="Times New Roman" w:hAnsi="Times New Roman" w:cs="B Nazanin" w:hint="cs"/>
                <w:rtl/>
              </w:rPr>
              <w:t xml:space="preserve"> مذهبی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......</w:t>
            </w:r>
          </w:p>
        </w:tc>
      </w:tr>
      <w:tr w:rsidR="00931FB5" w:rsidRPr="00464C71" w14:paraId="0B83DD13" w14:textId="77777777" w:rsidTr="00E82FDC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FDB18B" w14:textId="77777777" w:rsidR="00931FB5" w:rsidRPr="00464C71" w:rsidRDefault="00C5344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دب رفتاری و گفتاری</w:t>
            </w:r>
            <w:r w:rsidR="00931FB5">
              <w:rPr>
                <w:rFonts w:ascii="Times New Roman" w:eastAsia="Times New Roman" w:hAnsi="Times New Roman" w:cs="B Nazanin" w:hint="cs"/>
                <w:rtl/>
              </w:rPr>
              <w:t xml:space="preserve">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0D533" w14:textId="77777777"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ماد به نفس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FC5BE" w14:textId="77777777"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ظم و انضباط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61D70C" w14:textId="77777777"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خوشبین بودن ......</w:t>
            </w:r>
          </w:p>
        </w:tc>
      </w:tr>
      <w:tr w:rsidR="003B58B9" w:rsidRPr="00464C71" w14:paraId="471B55C9" w14:textId="77777777" w:rsidTr="004E0E73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C4E32A" w14:textId="77777777" w:rsidR="003B58B9" w:rsidRDefault="003B58B9" w:rsidP="003B58B9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کنترل امور شخص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BA41E" w14:textId="77777777" w:rsidR="003B58B9" w:rsidRDefault="003B58B9" w:rsidP="003B58B9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تصمیم گیر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3CEEA" w14:textId="77777777" w:rsidR="003B58B9" w:rsidRDefault="003B58B9" w:rsidP="003B58B9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وحیه تیم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85D3CE" w14:textId="77777777" w:rsidR="003B58B9" w:rsidRDefault="003B58B9" w:rsidP="003B58B9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در شناسی ......</w:t>
            </w:r>
          </w:p>
        </w:tc>
      </w:tr>
      <w:tr w:rsidR="003B58B9" w:rsidRPr="00464C71" w14:paraId="5A187E67" w14:textId="77777777" w:rsidTr="004E0E73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B6D296" w14:textId="77777777" w:rsidR="003B58B9" w:rsidRDefault="003B58B9" w:rsidP="003B58B9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نجام دادن چند کار همزمان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9CB23" w14:textId="77777777" w:rsidR="003B58B9" w:rsidRPr="00985663" w:rsidRDefault="003B58B9" w:rsidP="003B58B9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هوشیاری و به خاطر سپردن موارد 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2E74A" w14:textId="77777777" w:rsidR="003B58B9" w:rsidRDefault="003B58B9" w:rsidP="003B58B9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حس فرمان پذیری از مافوق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5FD919" w14:textId="77777777" w:rsidR="003B58B9" w:rsidRDefault="003B58B9" w:rsidP="003B58B9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برنامه ریزی شخصی ......</w:t>
            </w:r>
          </w:p>
        </w:tc>
      </w:tr>
      <w:tr w:rsidR="004E0E73" w:rsidRPr="00464C71" w14:paraId="5FF212FE" w14:textId="77777777" w:rsidTr="004E0E73">
        <w:trPr>
          <w:trHeight w:val="362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FA267A" w14:textId="583D0262" w:rsidR="004E0E73" w:rsidRDefault="004E0E73" w:rsidP="004E0E7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همیت، ارزش و احترام قائل شدن برای دیگران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2DF14" w14:textId="37915400" w:rsidR="004E0E73" w:rsidRDefault="004E0E73" w:rsidP="004E0E7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ضاوت دیگران از شما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C40D" w14:textId="77777777" w:rsidR="004E0E73" w:rsidRDefault="004E0E73" w:rsidP="004E0E7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14:paraId="2DA0ADE5" w14:textId="77777777" w:rsidTr="00E82FDC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2BF4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رویا یا تصور شما از خودتان در 10 سال آینده چیست (عنوان شغلی شما در آینده)؟ </w:t>
            </w:r>
          </w:p>
          <w:p w14:paraId="7FC1171D" w14:textId="77777777" w:rsidR="00931FB5" w:rsidRDefault="00931FB5" w:rsidP="00020B27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14:paraId="7F45D1AA" w14:textId="77777777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576E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ایده</w:t>
            </w:r>
            <w:r w:rsidRPr="00985663"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پرداز و خلاق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هستید؟</w:t>
            </w:r>
          </w:p>
          <w:p w14:paraId="083BF580" w14:textId="5D505B24" w:rsidR="004E0E73" w:rsidRDefault="004E0E73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14:paraId="1542C87F" w14:textId="77777777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C193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در هفته مطالعه دارید و میزان آن چند ساعت است؟</w:t>
            </w:r>
          </w:p>
          <w:p w14:paraId="3489605E" w14:textId="23B8119F" w:rsidR="004E0E73" w:rsidRDefault="004E0E73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14:paraId="66194673" w14:textId="77777777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BA4E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همزمان برای استخدام در شرکت دیگری درخواست د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اید؟ </w:t>
            </w:r>
          </w:p>
          <w:p w14:paraId="3E127B84" w14:textId="047702D1" w:rsidR="004E0E73" w:rsidRDefault="004E0E73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14:paraId="7CDAC658" w14:textId="77777777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BF2F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تا به حال دروغ گفته اید</w:t>
            </w:r>
            <w:r>
              <w:rPr>
                <w:rFonts w:ascii="Times New Roman" w:eastAsia="Times New Roman" w:hAnsi="Times New Roman" w:cs="Sakkal Majalla" w:hint="cs"/>
                <w:rtl/>
              </w:rPr>
              <w:t>؟</w:t>
            </w:r>
          </w:p>
          <w:p w14:paraId="72B09F43" w14:textId="5DFF2CE2" w:rsidR="004E0E73" w:rsidRDefault="004E0E73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14:paraId="0BCDE0B9" w14:textId="77777777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2BA8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ه نظر شما اوضاع و شرایط ایران رو به بهبود است یا وخامت؟ (توضیح دهید)</w:t>
            </w:r>
          </w:p>
          <w:p w14:paraId="1EAFB874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14:paraId="56440DAF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14:paraId="471AD43C" w14:textId="77777777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CD21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قوت خودتان را بفرمایید؟ (حداقل سه مورد)</w:t>
            </w:r>
          </w:p>
          <w:p w14:paraId="5BF46678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14:paraId="4A0BF09F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14:paraId="30230660" w14:textId="77777777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DEC8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ضعف خودتان را بفرمایید؟ (حداقل سه مورد)</w:t>
            </w:r>
          </w:p>
          <w:p w14:paraId="7F0B8874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14:paraId="787EB642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14:paraId="2605051F" w14:textId="77777777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6937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ر هنگام انجام پروژه و کارها شما ترجیح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 طبق نظر خودتان آن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ها را جلو ببرید یا به شما دستورات لازم برای نحوه اجرا داده شود؟ (توضیح دهید)</w:t>
            </w:r>
          </w:p>
          <w:p w14:paraId="1FA942BE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14:paraId="3B722BBF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5545FC" w14:paraId="4FD9EA4B" w14:textId="77777777" w:rsidTr="005545FC">
        <w:trPr>
          <w:trHeight w:val="10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3BB9" w14:textId="77777777" w:rsidR="005545F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خوشحالی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5545FC" w14:paraId="3145E4F5" w14:textId="77777777" w:rsidTr="005545FC">
        <w:trPr>
          <w:trHeight w:val="99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2106" w14:textId="77777777" w:rsidR="005545F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ناراحتی و زجر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5545FC" w14:paraId="3A781E86" w14:textId="77777777" w:rsidTr="005545FC">
        <w:trPr>
          <w:trHeight w:val="978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558E" w14:textId="77777777" w:rsidR="005545F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نگ مورد علاقه شما چیست؟</w:t>
            </w:r>
          </w:p>
        </w:tc>
      </w:tr>
      <w:tr w:rsidR="005545FC" w14:paraId="2D0AEBC5" w14:textId="77777777" w:rsidTr="005545FC">
        <w:trPr>
          <w:trHeight w:val="99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D0C6" w14:textId="77777777" w:rsidR="00E82FD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گر دو میلیارد پول داشتید چه اقدام یا اقداماتی انجام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ادید؟</w:t>
            </w:r>
          </w:p>
          <w:p w14:paraId="51510A74" w14:textId="77777777" w:rsidR="005545FC" w:rsidRPr="00E82FDC" w:rsidRDefault="00E82FDC" w:rsidP="00E82FDC">
            <w:pPr>
              <w:tabs>
                <w:tab w:val="left" w:pos="9888"/>
              </w:tabs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/>
                <w:rtl/>
              </w:rPr>
              <w:tab/>
            </w:r>
          </w:p>
        </w:tc>
      </w:tr>
    </w:tbl>
    <w:p w14:paraId="1703A010" w14:textId="77777777" w:rsidR="00931FB5" w:rsidRDefault="00931FB5" w:rsidP="002D4A30">
      <w:pPr>
        <w:ind w:left="-1016" w:right="-851"/>
        <w:rPr>
          <w:rFonts w:asciiTheme="majorBidi" w:hAnsiTheme="majorBidi" w:cs="B Nazanin"/>
          <w:sz w:val="2"/>
          <w:szCs w:val="2"/>
        </w:rPr>
      </w:pPr>
    </w:p>
    <w:sectPr w:rsidR="00931FB5" w:rsidSect="00182F98">
      <w:headerReference w:type="default" r:id="rId7"/>
      <w:footerReference w:type="default" r:id="rId8"/>
      <w:pgSz w:w="11906" w:h="16838"/>
      <w:pgMar w:top="1266" w:right="282" w:bottom="284" w:left="28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BAA70" w14:textId="77777777" w:rsidR="007969CB" w:rsidRDefault="007969CB" w:rsidP="00C84291">
      <w:pPr>
        <w:spacing w:after="0" w:line="240" w:lineRule="auto"/>
      </w:pPr>
      <w:r>
        <w:separator/>
      </w:r>
    </w:p>
  </w:endnote>
  <w:endnote w:type="continuationSeparator" w:id="0">
    <w:p w14:paraId="3E3D9ED9" w14:textId="77777777" w:rsidR="007969CB" w:rsidRDefault="007969CB" w:rsidP="00C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Nazanin-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C7942" w14:textId="42D7C678" w:rsidR="00A531D0" w:rsidRPr="00727A27" w:rsidRDefault="00A531D0" w:rsidP="003B58B9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 w:cs="B Nazanin"/>
        <w:sz w:val="20"/>
        <w:szCs w:val="20"/>
        <w:rtl/>
      </w:rPr>
    </w:pPr>
    <w:r w:rsidRPr="00727A27">
      <w:rPr>
        <w:rFonts w:asciiTheme="majorHAnsi" w:hAnsiTheme="majorHAnsi" w:cs="B Nazanin" w:hint="cs"/>
        <w:sz w:val="20"/>
        <w:szCs w:val="20"/>
        <w:rtl/>
      </w:rPr>
      <w:t xml:space="preserve">شماره بازنگری: </w:t>
    </w:r>
    <w:r w:rsidR="004E0E73">
      <w:rPr>
        <w:rFonts w:asciiTheme="majorHAnsi" w:hAnsiTheme="majorHAnsi" w:cs="B Nazanin" w:hint="cs"/>
        <w:sz w:val="20"/>
        <w:szCs w:val="20"/>
        <w:rtl/>
      </w:rPr>
      <w:t>چهار</w:t>
    </w:r>
    <w:r w:rsidRPr="00727A27">
      <w:rPr>
        <w:rFonts w:asciiTheme="majorHAnsi" w:hAnsiTheme="majorHAnsi" w:cs="B Nazanin"/>
        <w:sz w:val="20"/>
        <w:szCs w:val="20"/>
      </w:rPr>
      <w:ptab w:relativeTo="margin" w:alignment="right" w:leader="none"/>
    </w:r>
    <w:r w:rsidR="00E36C0D" w:rsidRPr="00727A27">
      <w:rPr>
        <w:rFonts w:asciiTheme="majorHAnsi" w:hAnsiTheme="majorHAnsi" w:cs="B Nazanin" w:hint="cs"/>
        <w:sz w:val="20"/>
        <w:szCs w:val="20"/>
        <w:rtl/>
      </w:rPr>
      <w:t xml:space="preserve">توزیع: </w:t>
    </w:r>
    <w:r w:rsidR="00727A27">
      <w:rPr>
        <w:rFonts w:asciiTheme="majorHAnsi" w:hAnsiTheme="majorHAnsi" w:cs="B Nazanin" w:hint="cs"/>
        <w:sz w:val="20"/>
        <w:szCs w:val="20"/>
        <w:rtl/>
      </w:rPr>
      <w:t>واحد اداری</w:t>
    </w:r>
  </w:p>
  <w:p w14:paraId="1F84E41F" w14:textId="77777777" w:rsidR="00A531D0" w:rsidRDefault="00A531D0" w:rsidP="00A531D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E0C90" w14:textId="77777777" w:rsidR="007969CB" w:rsidRDefault="007969CB" w:rsidP="00C84291">
      <w:pPr>
        <w:spacing w:after="0" w:line="240" w:lineRule="auto"/>
      </w:pPr>
      <w:r>
        <w:separator/>
      </w:r>
    </w:p>
  </w:footnote>
  <w:footnote w:type="continuationSeparator" w:id="0">
    <w:p w14:paraId="5BD89F09" w14:textId="77777777" w:rsidR="007969CB" w:rsidRDefault="007969CB" w:rsidP="00C8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99" w:type="dxa"/>
      <w:tblInd w:w="-5" w:type="dxa"/>
      <w:tblLook w:val="04A0" w:firstRow="1" w:lastRow="0" w:firstColumn="1" w:lastColumn="0" w:noHBand="0" w:noVBand="1"/>
    </w:tblPr>
    <w:tblGrid>
      <w:gridCol w:w="3317"/>
      <w:gridCol w:w="5079"/>
      <w:gridCol w:w="2803"/>
    </w:tblGrid>
    <w:tr w:rsidR="004077E5" w14:paraId="48BF567C" w14:textId="77777777" w:rsidTr="00CF3237">
      <w:trPr>
        <w:trHeight w:val="411"/>
      </w:trPr>
      <w:tc>
        <w:tcPr>
          <w:tcW w:w="3129" w:type="dxa"/>
          <w:vAlign w:val="center"/>
        </w:tcPr>
        <w:p w14:paraId="52DB8DAD" w14:textId="77777777" w:rsidR="004077E5" w:rsidRPr="00A44657" w:rsidRDefault="004077E5" w:rsidP="00182F98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bidi w:val="0"/>
            <w:jc w:val="center"/>
            <w:rPr>
              <w:rFonts w:asciiTheme="majorBidi" w:eastAsiaTheme="minorEastAsia" w:hAnsiTheme="majorBidi" w:cs="B Nazanin"/>
              <w:rtl/>
            </w:rPr>
          </w:pP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AD/FO/</w:t>
          </w:r>
          <w:r w:rsidR="00182F98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2</w:t>
          </w:r>
          <w:r w:rsidR="00E36C0D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D</w:t>
          </w:r>
          <w:r w:rsidR="00182F98"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</w:rPr>
            <w:t>کد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</w:t>
          </w:r>
          <w:r w:rsidR="00CF3237">
            <w:rPr>
              <w:rFonts w:asciiTheme="majorBidi" w:eastAsiaTheme="minorEastAsia" w:hAnsiTheme="majorBidi" w:cs="B Nazanin" w:hint="cs"/>
              <w:rtl/>
            </w:rPr>
            <w:t xml:space="preserve">  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   </w:t>
          </w:r>
        </w:p>
      </w:tc>
      <w:tc>
        <w:tcPr>
          <w:tcW w:w="5235" w:type="dxa"/>
          <w:vMerge w:val="restart"/>
          <w:vAlign w:val="center"/>
        </w:tcPr>
        <w:p w14:paraId="4BD70382" w14:textId="77777777" w:rsidR="004077E5" w:rsidRPr="00CF3237" w:rsidRDefault="004077E5" w:rsidP="00515A0F">
          <w:pPr>
            <w:tabs>
              <w:tab w:val="center" w:pos="4680"/>
              <w:tab w:val="right" w:pos="9360"/>
            </w:tabs>
            <w:jc w:val="center"/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</w:pPr>
          <w:r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  <w:lang w:bidi="ar-SA"/>
            </w:rPr>
            <w:t>فرم پرسشنامه استخدام</w:t>
          </w:r>
          <w:r w:rsidR="00B706A7"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 xml:space="preserve"> کارشناس </w:t>
          </w:r>
          <w:r w:rsidR="00515A0F"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>منطقه</w:t>
          </w:r>
          <w:r w:rsidR="00515A0F" w:rsidRPr="00CF3237"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  <w:softHyphen/>
          </w:r>
          <w:r w:rsidR="00515A0F"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>ای</w:t>
          </w:r>
        </w:p>
      </w:tc>
      <w:tc>
        <w:tcPr>
          <w:tcW w:w="2835" w:type="dxa"/>
          <w:vMerge w:val="restart"/>
          <w:vAlign w:val="center"/>
        </w:tcPr>
        <w:p w14:paraId="12AE6E04" w14:textId="77777777" w:rsidR="004077E5" w:rsidRPr="006D2EA3" w:rsidRDefault="00A44657" w:rsidP="00CB1D83">
          <w:pPr>
            <w:pStyle w:val="Header"/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noProof/>
              <w:sz w:val="24"/>
              <w:szCs w:val="24"/>
              <w:rtl/>
              <w:lang w:bidi="ar-SA"/>
            </w:rPr>
            <w:drawing>
              <wp:inline distT="0" distB="0" distL="0" distR="0" wp14:anchorId="362790FE" wp14:editId="26F24368">
                <wp:extent cx="1157350" cy="684000"/>
                <wp:effectExtent l="0" t="0" r="508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hrooyesh bozor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35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077E5" w14:paraId="5F29080D" w14:textId="77777777" w:rsidTr="00CF3237">
      <w:trPr>
        <w:trHeight w:val="416"/>
      </w:trPr>
      <w:tc>
        <w:tcPr>
          <w:tcW w:w="3129" w:type="dxa"/>
          <w:vAlign w:val="center"/>
        </w:tcPr>
        <w:p w14:paraId="6F65B460" w14:textId="2D0BC5B6" w:rsidR="004077E5" w:rsidRPr="00A44657" w:rsidRDefault="00182F98" w:rsidP="005545FC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rPr>
              <w:rFonts w:asciiTheme="majorBidi" w:eastAsiaTheme="minorEastAsia" w:hAnsiTheme="majorBidi" w:cs="B Nazanin"/>
              <w:lang w:bidi="ar-SA"/>
            </w:rPr>
          </w:pPr>
          <w:r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  <w:lang w:bidi="ar-SA"/>
            </w:rPr>
            <w:t>تاریخ</w:t>
          </w:r>
          <w:r w:rsidRPr="00A44657">
            <w:rPr>
              <w:rFonts w:asciiTheme="majorBidi" w:eastAsiaTheme="minorEastAsia" w:hAnsiTheme="majorBidi" w:cs="B Nazanin" w:hint="cs"/>
              <w:rtl/>
              <w:lang w:bidi="ar-SA"/>
            </w:rPr>
            <w:t xml:space="preserve"> 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9</w:t>
          </w:r>
          <w:r w:rsidR="004E0E73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9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4E0E73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04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4E0E73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26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    </w:t>
          </w:r>
          <w:r w:rsidR="00CF3237">
            <w:rPr>
              <w:rFonts w:asciiTheme="majorBidi" w:eastAsiaTheme="minorEastAsia" w:hAnsiTheme="majorBidi" w:cs="B Nazanin"/>
              <w:lang w:bidi="ar-SA"/>
            </w:rPr>
            <w:t xml:space="preserve">   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</w:t>
          </w:r>
        </w:p>
      </w:tc>
      <w:tc>
        <w:tcPr>
          <w:tcW w:w="5235" w:type="dxa"/>
          <w:vMerge/>
          <w:vAlign w:val="center"/>
        </w:tcPr>
        <w:p w14:paraId="2BC5C535" w14:textId="77777777" w:rsidR="004077E5" w:rsidRPr="004077E5" w:rsidRDefault="004077E5" w:rsidP="00CB1D83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14:paraId="5D2B3F52" w14:textId="77777777" w:rsidR="004077E5" w:rsidRPr="005E1766" w:rsidRDefault="004077E5" w:rsidP="00CB1D83">
          <w:pPr>
            <w:pStyle w:val="Header"/>
          </w:pPr>
        </w:p>
      </w:tc>
    </w:tr>
    <w:tr w:rsidR="004077E5" w14:paraId="0D0D7B27" w14:textId="77777777" w:rsidTr="00CF3237">
      <w:trPr>
        <w:trHeight w:val="53"/>
      </w:trPr>
      <w:tc>
        <w:tcPr>
          <w:tcW w:w="3129" w:type="dxa"/>
          <w:vAlign w:val="center"/>
        </w:tcPr>
        <w:p w14:paraId="4426BDB4" w14:textId="3C59DC57" w:rsidR="004077E5" w:rsidRPr="00A44657" w:rsidRDefault="004077E5" w:rsidP="004077E5">
          <w:pPr>
            <w:tabs>
              <w:tab w:val="center" w:pos="4680"/>
              <w:tab w:val="right" w:pos="9360"/>
            </w:tabs>
            <w:jc w:val="center"/>
            <w:rPr>
              <w:rFonts w:eastAsia="Calibri" w:cs="B Nazanin"/>
              <w:sz w:val="26"/>
              <w:szCs w:val="26"/>
            </w:rPr>
          </w:pPr>
          <w:r w:rsidRPr="00A44657">
            <w:rPr>
              <w:rStyle w:val="PageNumber"/>
              <w:rFonts w:cs="B Nazanin" w:hint="cs"/>
              <w:rtl/>
            </w:rPr>
            <w:t xml:space="preserve">صفحه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PAGE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637E12">
            <w:rPr>
              <w:rStyle w:val="PageNumber"/>
              <w:rFonts w:cs="B Nazanin"/>
              <w:noProof/>
              <w:rtl/>
            </w:rPr>
            <w:t>1</w:t>
          </w:r>
          <w:r w:rsidRPr="00A44657">
            <w:rPr>
              <w:rStyle w:val="PageNumber"/>
              <w:rFonts w:cs="B Nazanin"/>
            </w:rPr>
            <w:fldChar w:fldCharType="end"/>
          </w:r>
          <w:r w:rsidRPr="00A44657">
            <w:rPr>
              <w:rStyle w:val="PageNumber"/>
              <w:rFonts w:ascii="Nazanin-s" w:hAnsi="Nazanin-s" w:cs="B Nazanin" w:hint="cs"/>
              <w:rtl/>
            </w:rPr>
            <w:t xml:space="preserve"> </w:t>
          </w:r>
          <w:r w:rsidRPr="00A44657">
            <w:rPr>
              <w:rStyle w:val="PageNumber"/>
              <w:rFonts w:cs="B Nazanin" w:hint="cs"/>
              <w:rtl/>
            </w:rPr>
            <w:t xml:space="preserve">از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NUMPAGES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637E12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</w:p>
      </w:tc>
      <w:tc>
        <w:tcPr>
          <w:tcW w:w="5235" w:type="dxa"/>
          <w:vMerge/>
          <w:vAlign w:val="center"/>
        </w:tcPr>
        <w:p w14:paraId="1D487A36" w14:textId="77777777" w:rsidR="004077E5" w:rsidRPr="004077E5" w:rsidRDefault="004077E5" w:rsidP="004077E5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14:paraId="0085189A" w14:textId="77777777" w:rsidR="004077E5" w:rsidRPr="005E1766" w:rsidRDefault="004077E5" w:rsidP="004077E5">
          <w:pPr>
            <w:pStyle w:val="Header"/>
          </w:pPr>
        </w:p>
      </w:tc>
    </w:tr>
  </w:tbl>
  <w:p w14:paraId="593A4B47" w14:textId="77777777" w:rsidR="008973D8" w:rsidRPr="004A364D" w:rsidRDefault="008973D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91"/>
    <w:rsid w:val="000164EC"/>
    <w:rsid w:val="000570C3"/>
    <w:rsid w:val="000575AB"/>
    <w:rsid w:val="00062777"/>
    <w:rsid w:val="000A3244"/>
    <w:rsid w:val="000C06ED"/>
    <w:rsid w:val="000D0FCE"/>
    <w:rsid w:val="000D54CD"/>
    <w:rsid w:val="000E13C4"/>
    <w:rsid w:val="000E7931"/>
    <w:rsid w:val="001310C0"/>
    <w:rsid w:val="00136700"/>
    <w:rsid w:val="00143759"/>
    <w:rsid w:val="00161816"/>
    <w:rsid w:val="00182F98"/>
    <w:rsid w:val="00190550"/>
    <w:rsid w:val="001A3568"/>
    <w:rsid w:val="001D139C"/>
    <w:rsid w:val="001D558C"/>
    <w:rsid w:val="00221856"/>
    <w:rsid w:val="00221EA4"/>
    <w:rsid w:val="002503FA"/>
    <w:rsid w:val="002619B9"/>
    <w:rsid w:val="002739A8"/>
    <w:rsid w:val="00290BAF"/>
    <w:rsid w:val="00293D7F"/>
    <w:rsid w:val="002B1BBE"/>
    <w:rsid w:val="002C3BF0"/>
    <w:rsid w:val="002C44E9"/>
    <w:rsid w:val="002C6569"/>
    <w:rsid w:val="002D4A30"/>
    <w:rsid w:val="00305BB9"/>
    <w:rsid w:val="0032051D"/>
    <w:rsid w:val="003217EC"/>
    <w:rsid w:val="0032361D"/>
    <w:rsid w:val="00327CD0"/>
    <w:rsid w:val="00337CDD"/>
    <w:rsid w:val="003556F7"/>
    <w:rsid w:val="003A7B0B"/>
    <w:rsid w:val="003B58B9"/>
    <w:rsid w:val="003D3FA4"/>
    <w:rsid w:val="003D5D76"/>
    <w:rsid w:val="003E07B6"/>
    <w:rsid w:val="003F377D"/>
    <w:rsid w:val="00402AF5"/>
    <w:rsid w:val="0040375C"/>
    <w:rsid w:val="004077E5"/>
    <w:rsid w:val="004127A7"/>
    <w:rsid w:val="00415165"/>
    <w:rsid w:val="004273AC"/>
    <w:rsid w:val="0044065B"/>
    <w:rsid w:val="004627DA"/>
    <w:rsid w:val="00464C71"/>
    <w:rsid w:val="004A364D"/>
    <w:rsid w:val="004C1D23"/>
    <w:rsid w:val="004E0E73"/>
    <w:rsid w:val="004E40C1"/>
    <w:rsid w:val="004E59D3"/>
    <w:rsid w:val="004F3AD8"/>
    <w:rsid w:val="00514BBE"/>
    <w:rsid w:val="00515A0F"/>
    <w:rsid w:val="00544AEE"/>
    <w:rsid w:val="00544EFE"/>
    <w:rsid w:val="0054714A"/>
    <w:rsid w:val="005545FC"/>
    <w:rsid w:val="00570BE8"/>
    <w:rsid w:val="005A209A"/>
    <w:rsid w:val="005B09D4"/>
    <w:rsid w:val="005B15EA"/>
    <w:rsid w:val="005B7B02"/>
    <w:rsid w:val="005E58E3"/>
    <w:rsid w:val="006013C1"/>
    <w:rsid w:val="006107F9"/>
    <w:rsid w:val="00624BF0"/>
    <w:rsid w:val="00637E12"/>
    <w:rsid w:val="006446D9"/>
    <w:rsid w:val="00664191"/>
    <w:rsid w:val="00667DE4"/>
    <w:rsid w:val="006820D7"/>
    <w:rsid w:val="00685C5A"/>
    <w:rsid w:val="00687BD0"/>
    <w:rsid w:val="006B4145"/>
    <w:rsid w:val="006C375D"/>
    <w:rsid w:val="006F4D7E"/>
    <w:rsid w:val="00700836"/>
    <w:rsid w:val="007068CE"/>
    <w:rsid w:val="0071476D"/>
    <w:rsid w:val="007232A0"/>
    <w:rsid w:val="00727A27"/>
    <w:rsid w:val="00752A29"/>
    <w:rsid w:val="007969CB"/>
    <w:rsid w:val="00797581"/>
    <w:rsid w:val="007A5267"/>
    <w:rsid w:val="007B62F2"/>
    <w:rsid w:val="007D5EA9"/>
    <w:rsid w:val="007F067F"/>
    <w:rsid w:val="008006C1"/>
    <w:rsid w:val="0083263D"/>
    <w:rsid w:val="008548B4"/>
    <w:rsid w:val="00884083"/>
    <w:rsid w:val="00886837"/>
    <w:rsid w:val="008927B5"/>
    <w:rsid w:val="008973D8"/>
    <w:rsid w:val="008A25A4"/>
    <w:rsid w:val="008A292D"/>
    <w:rsid w:val="008B52BD"/>
    <w:rsid w:val="008D74F9"/>
    <w:rsid w:val="008E5D2E"/>
    <w:rsid w:val="009013C7"/>
    <w:rsid w:val="0092767A"/>
    <w:rsid w:val="00931FB5"/>
    <w:rsid w:val="00934DE3"/>
    <w:rsid w:val="009450FB"/>
    <w:rsid w:val="00962FE6"/>
    <w:rsid w:val="009A4F17"/>
    <w:rsid w:val="00A14865"/>
    <w:rsid w:val="00A34842"/>
    <w:rsid w:val="00A405D6"/>
    <w:rsid w:val="00A44657"/>
    <w:rsid w:val="00A531D0"/>
    <w:rsid w:val="00A56285"/>
    <w:rsid w:val="00A71656"/>
    <w:rsid w:val="00A719DE"/>
    <w:rsid w:val="00A749A3"/>
    <w:rsid w:val="00A818AC"/>
    <w:rsid w:val="00A872CB"/>
    <w:rsid w:val="00A927CF"/>
    <w:rsid w:val="00A94B38"/>
    <w:rsid w:val="00AA33DD"/>
    <w:rsid w:val="00AA5F46"/>
    <w:rsid w:val="00AB5C12"/>
    <w:rsid w:val="00AD349C"/>
    <w:rsid w:val="00B17613"/>
    <w:rsid w:val="00B32256"/>
    <w:rsid w:val="00B45B48"/>
    <w:rsid w:val="00B53A71"/>
    <w:rsid w:val="00B706A7"/>
    <w:rsid w:val="00B8373A"/>
    <w:rsid w:val="00B852EA"/>
    <w:rsid w:val="00BA3257"/>
    <w:rsid w:val="00BA7103"/>
    <w:rsid w:val="00BB56E5"/>
    <w:rsid w:val="00BF7553"/>
    <w:rsid w:val="00C02CF3"/>
    <w:rsid w:val="00C5344C"/>
    <w:rsid w:val="00C53889"/>
    <w:rsid w:val="00C5705A"/>
    <w:rsid w:val="00C6222D"/>
    <w:rsid w:val="00C6672F"/>
    <w:rsid w:val="00C71677"/>
    <w:rsid w:val="00C84150"/>
    <w:rsid w:val="00C84291"/>
    <w:rsid w:val="00CA5097"/>
    <w:rsid w:val="00CA7627"/>
    <w:rsid w:val="00CB07C6"/>
    <w:rsid w:val="00CE16B0"/>
    <w:rsid w:val="00CE5C91"/>
    <w:rsid w:val="00CF3237"/>
    <w:rsid w:val="00CF350E"/>
    <w:rsid w:val="00CF66C2"/>
    <w:rsid w:val="00D06E7B"/>
    <w:rsid w:val="00D2780B"/>
    <w:rsid w:val="00D92010"/>
    <w:rsid w:val="00DA430B"/>
    <w:rsid w:val="00DC2907"/>
    <w:rsid w:val="00DE1411"/>
    <w:rsid w:val="00DF62AC"/>
    <w:rsid w:val="00DF663B"/>
    <w:rsid w:val="00E11E8F"/>
    <w:rsid w:val="00E36C0D"/>
    <w:rsid w:val="00E54184"/>
    <w:rsid w:val="00E60BCF"/>
    <w:rsid w:val="00E6149D"/>
    <w:rsid w:val="00E72513"/>
    <w:rsid w:val="00E76FC6"/>
    <w:rsid w:val="00E772C9"/>
    <w:rsid w:val="00E807D9"/>
    <w:rsid w:val="00E82FDC"/>
    <w:rsid w:val="00EA67DA"/>
    <w:rsid w:val="00ED449B"/>
    <w:rsid w:val="00F05644"/>
    <w:rsid w:val="00F3271B"/>
    <w:rsid w:val="00F5243F"/>
    <w:rsid w:val="00F80FAD"/>
    <w:rsid w:val="00F83DA2"/>
    <w:rsid w:val="00FB3F78"/>
    <w:rsid w:val="00FB6877"/>
    <w:rsid w:val="00FC128F"/>
    <w:rsid w:val="00FC7C1A"/>
    <w:rsid w:val="00FD021A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117"/>
  <w15:docId w15:val="{79D79D0E-0AFC-4F32-B246-70203630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91"/>
  </w:style>
  <w:style w:type="paragraph" w:styleId="Footer">
    <w:name w:val="footer"/>
    <w:basedOn w:val="Normal"/>
    <w:link w:val="Foot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91"/>
  </w:style>
  <w:style w:type="paragraph" w:styleId="BalloonText">
    <w:name w:val="Balloon Text"/>
    <w:basedOn w:val="Normal"/>
    <w:link w:val="BalloonTextChar"/>
    <w:uiPriority w:val="99"/>
    <w:semiHidden/>
    <w:unhideWhenUsed/>
    <w:rsid w:val="00C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rsid w:val="004077E5"/>
  </w:style>
  <w:style w:type="character" w:styleId="PlaceholderText">
    <w:name w:val="Placeholder Text"/>
    <w:basedOn w:val="DefaultParagraphFont"/>
    <w:uiPriority w:val="99"/>
    <w:semiHidden/>
    <w:rsid w:val="002C6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1602-D1F3-42CC-8D76-F4265B84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YAN CO.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ELI</cp:lastModifiedBy>
  <cp:revision>2</cp:revision>
  <cp:lastPrinted>2020-01-14T08:33:00Z</cp:lastPrinted>
  <dcterms:created xsi:type="dcterms:W3CDTF">2020-09-07T14:29:00Z</dcterms:created>
  <dcterms:modified xsi:type="dcterms:W3CDTF">2020-09-07T14:29:00Z</dcterms:modified>
</cp:coreProperties>
</file>